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DCDD8" w14:textId="77777777" w:rsidR="009E1A9A" w:rsidRDefault="009E1A9A" w:rsidP="00D047B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4618B8FB" w14:textId="4623F369" w:rsidR="00D047B0" w:rsidRPr="004078B2" w:rsidRDefault="00D047B0" w:rsidP="00D047B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 лист</w:t>
      </w:r>
    </w:p>
    <w:p w14:paraId="3D7D5026" w14:textId="77777777" w:rsidR="00D047B0" w:rsidRDefault="00D047B0" w:rsidP="00D047B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на работы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по</w:t>
      </w:r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вывозу </w:t>
      </w:r>
      <w:r w:rsidR="00331010">
        <w:rPr>
          <w:rFonts w:ascii="Times New Roman" w:hAnsi="Times New Roman" w:cs="Times New Roman"/>
          <w:b/>
          <w:i/>
          <w:sz w:val="32"/>
          <w:szCs w:val="32"/>
        </w:rPr>
        <w:t>грунта с погрузкой</w:t>
      </w:r>
    </w:p>
    <w:p w14:paraId="0B7888EA" w14:textId="77777777" w:rsidR="00D047B0" w:rsidRPr="00AB6B82" w:rsidRDefault="00D047B0" w:rsidP="00AB6B82">
      <w:pPr>
        <w:spacing w:after="0"/>
        <w:jc w:val="center"/>
        <w:rPr>
          <w:rFonts w:ascii="Times New Roman" w:hAnsi="Times New Roman" w:cs="Times New Roman"/>
          <w:i/>
        </w:rPr>
      </w:pPr>
      <w:r w:rsidRPr="004078B2">
        <w:rPr>
          <w:rFonts w:ascii="Times New Roman" w:hAnsi="Times New Roman" w:cs="Times New Roman"/>
          <w:i/>
        </w:rPr>
        <w:t>(предложены средние стоимости, зависящие от местоположения объектов</w:t>
      </w:r>
      <w:r>
        <w:rPr>
          <w:rFonts w:ascii="Times New Roman" w:hAnsi="Times New Roman" w:cs="Times New Roman"/>
          <w:i/>
        </w:rPr>
        <w:t xml:space="preserve"> и условий погрузки)</w:t>
      </w:r>
    </w:p>
    <w:p w14:paraId="2A293AF2" w14:textId="77777777" w:rsidR="006C38AD" w:rsidRDefault="006C38AD" w:rsidP="006C38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C729C3" w14:textId="020A9A5A" w:rsidR="00D047B0" w:rsidRPr="002F5CD5" w:rsidRDefault="006C38AD" w:rsidP="006C38AD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B6B8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047B0" w:rsidRPr="002F5CD5">
        <w:rPr>
          <w:rFonts w:ascii="Times New Roman" w:hAnsi="Times New Roman" w:cs="Times New Roman"/>
          <w:b/>
          <w:i/>
        </w:rPr>
        <w:t>Цены действительны на 01.0</w:t>
      </w:r>
      <w:r w:rsidR="00F0296B">
        <w:rPr>
          <w:rFonts w:ascii="Times New Roman" w:hAnsi="Times New Roman" w:cs="Times New Roman"/>
          <w:b/>
          <w:i/>
          <w:lang w:val="en-US"/>
        </w:rPr>
        <w:t>4</w:t>
      </w:r>
      <w:r w:rsidR="00D047B0" w:rsidRPr="002F5CD5">
        <w:rPr>
          <w:rFonts w:ascii="Times New Roman" w:hAnsi="Times New Roman" w:cs="Times New Roman"/>
          <w:b/>
          <w:i/>
        </w:rPr>
        <w:t xml:space="preserve">.2023 </w:t>
      </w:r>
    </w:p>
    <w:tbl>
      <w:tblPr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500"/>
        <w:gridCol w:w="4740"/>
        <w:gridCol w:w="1985"/>
        <w:gridCol w:w="1984"/>
        <w:gridCol w:w="1985"/>
      </w:tblGrid>
      <w:tr w:rsidR="00E61D8C" w:rsidRPr="00E61D8C" w14:paraId="34DC75E3" w14:textId="77777777" w:rsidTr="00535B61">
        <w:trPr>
          <w:trHeight w:val="900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99DB22" w14:textId="777777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787128" w14:textId="77777777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9E227" w14:textId="77777777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грузка заказч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85A4BE" w14:textId="481FEC2E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Погрузка                          </w:t>
            </w:r>
            <w:r w:rsidR="00535B61" w:rsidRPr="00E61D8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Экскаватором</w:t>
            </w:r>
            <w:r w:rsidRPr="00E61D8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погрузчик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0DFE2A" w14:textId="0F26967C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г</w:t>
            </w:r>
            <w:r w:rsidR="00535B6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</w:t>
            </w:r>
            <w:r w:rsidRPr="00E61D8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зка полноповоротным экскаватором</w:t>
            </w:r>
          </w:p>
        </w:tc>
      </w:tr>
      <w:tr w:rsidR="00E61D8C" w:rsidRPr="00E61D8C" w14:paraId="6EB390B9" w14:textId="77777777" w:rsidTr="00535B61">
        <w:trPr>
          <w:trHeight w:val="600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35D36" w14:textId="77777777" w:rsidR="00E61D8C" w:rsidRPr="00E61D8C" w:rsidRDefault="00E61D8C" w:rsidP="00E61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B88A0" w14:textId="77777777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F5622D" w14:textId="48B3876C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Цена за м3 в рублях</w:t>
            </w:r>
            <w:r w:rsidRPr="00E61D8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с НДС 2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C44285" w14:textId="3DE47650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Цена за м3 в</w:t>
            </w:r>
            <w:r w:rsidR="00535B6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ублях с НДС</w:t>
            </w:r>
            <w:r w:rsidR="00535B6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38D0EB" w14:textId="77777777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Цена за м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3 в рублях </w:t>
            </w:r>
            <w:r w:rsidRPr="00E61D8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 НДС 20%</w:t>
            </w:r>
          </w:p>
        </w:tc>
      </w:tr>
      <w:tr w:rsidR="00E61D8C" w:rsidRPr="00E61D8C" w14:paraId="7066ED5E" w14:textId="77777777" w:rsidTr="00535B61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02BD" w14:textId="777777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9FE79" w14:textId="77777777" w:rsidR="00E61D8C" w:rsidRPr="00E61D8C" w:rsidRDefault="00E61D8C" w:rsidP="00E61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вывоз чистого сухого грунта 1 группы (супесь, пескогрунт, почвогрунт) 5 клас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64DC" w14:textId="139B34CF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6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4455" w14:textId="2FDC42AD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75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46BF" w14:textId="2FF6BE4A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7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E61D8C" w:rsidRPr="00E61D8C" w14:paraId="07864994" w14:textId="77777777" w:rsidTr="00535B61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2323" w14:textId="777777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9D673" w14:textId="77777777" w:rsidR="00E61D8C" w:rsidRPr="00E61D8C" w:rsidRDefault="00E61D8C" w:rsidP="00E61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вывоз чистого грунта 2 группы (глина) 5 клас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C05C" w14:textId="4445B567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65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674E" w14:textId="6E8999C0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8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0C08" w14:textId="27EEF5C0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75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E61D8C" w:rsidRPr="00E61D8C" w14:paraId="3A941297" w14:textId="77777777" w:rsidTr="00535B61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6EDC" w14:textId="777777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6BB53" w14:textId="77777777" w:rsidR="00E61D8C" w:rsidRPr="00E61D8C" w:rsidRDefault="00E61D8C" w:rsidP="00E61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воз замусоренного грунта 5 класс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2AFA" w14:textId="414CFFD8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65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B220" w14:textId="7757634E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8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78D4" w14:textId="15568A90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75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E61D8C" w:rsidRPr="00E61D8C" w14:paraId="216A08E1" w14:textId="77777777" w:rsidTr="00535B61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FFD3" w14:textId="777777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81ABD" w14:textId="77777777" w:rsidR="00E61D8C" w:rsidRPr="00E61D8C" w:rsidRDefault="00E61D8C" w:rsidP="00E61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вывоз грунта с асфальтом или бетоном 4 клас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C3BE" w14:textId="41FFC9A0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7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05E5" w14:textId="6DE4A33E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85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1308" w14:textId="340E788D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8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E61D8C" w:rsidRPr="00E61D8C" w14:paraId="38B3F45D" w14:textId="77777777" w:rsidTr="00535B61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53A9" w14:textId="777777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D75E0" w14:textId="77777777" w:rsidR="00E61D8C" w:rsidRPr="00E61D8C" w:rsidRDefault="00E61D8C" w:rsidP="00E61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вывоз замусоренного грунта 4 клас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F967" w14:textId="0CE6D5E5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75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B4E5" w14:textId="02220348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9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6BD1" w14:textId="2A338294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85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E61D8C" w:rsidRPr="00E61D8C" w14:paraId="04BEE735" w14:textId="77777777" w:rsidTr="00535B61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598B" w14:textId="777777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20775" w14:textId="77777777" w:rsidR="00E61D8C" w:rsidRPr="00E61D8C" w:rsidRDefault="00E61D8C" w:rsidP="00E61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вывоз влажного грун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E4CD" w14:textId="0EA872B5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75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6962" w14:textId="694473F9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9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B76F" w14:textId="15253AF0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85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E61D8C" w:rsidRPr="00E61D8C" w14:paraId="43D96A73" w14:textId="77777777" w:rsidTr="00535B61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937A" w14:textId="777777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E8425" w14:textId="5854B426" w:rsidR="00E61D8C" w:rsidRPr="00E61D8C" w:rsidRDefault="00E61D8C" w:rsidP="00E61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воз грунта </w:t>
            </w:r>
            <w:r w:rsidR="00535B61"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(иловые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тложения, осадки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243C" w14:textId="6F454C4A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9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CC64" w14:textId="49555255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 05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F3D0" w14:textId="5052D47D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 0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E61D8C" w:rsidRPr="00E61D8C" w14:paraId="6B232C3D" w14:textId="77777777" w:rsidTr="00535B61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893C" w14:textId="777777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E72E7" w14:textId="77777777" w:rsidR="00E61D8C" w:rsidRPr="00E61D8C" w:rsidRDefault="00E61D8C" w:rsidP="00E61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вывоз грунта с бентонито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D2EB" w14:textId="508C981C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8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7AC1" w14:textId="62148C40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95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21D8" w14:textId="14AEAE4F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9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E61D8C" w:rsidRPr="00E61D8C" w14:paraId="3D7071A4" w14:textId="77777777" w:rsidTr="00535B61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1905" w14:textId="777777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DAE35" w14:textId="77777777" w:rsidR="00E61D8C" w:rsidRPr="00E61D8C" w:rsidRDefault="00E61D8C" w:rsidP="00E61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вывоз грунта с нефтепродуктами - 15% 4 клас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F57C" w14:textId="3CB4534C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 0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3B70" w14:textId="0EFEDA97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 15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03A9" w14:textId="0C61B996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 1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E61D8C" w:rsidRPr="00E61D8C" w14:paraId="49EB92B0" w14:textId="77777777" w:rsidTr="00535B61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752D" w14:textId="777777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FF599" w14:textId="77777777" w:rsidR="00E61D8C" w:rsidRPr="00E61D8C" w:rsidRDefault="00E61D8C" w:rsidP="00E61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вывоз грунта с нефтепродуктами + 15% 3 клас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B58B" w14:textId="6CEC5E60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 5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497E" w14:textId="48EB894B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 65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6939" w14:textId="1C195B67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 6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E61D8C" w:rsidRPr="00E61D8C" w14:paraId="74811A09" w14:textId="77777777" w:rsidTr="00535B61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41C0" w14:textId="777777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25E75" w14:textId="77777777" w:rsidR="00E61D8C" w:rsidRPr="00E61D8C" w:rsidRDefault="00E61D8C" w:rsidP="00E61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вывоз грунта с тбо 4 клас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8426" w14:textId="42ED8BED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 5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70E1" w14:textId="2E1DD119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 65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6817" w14:textId="13D442D5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 6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E61D8C" w:rsidRPr="00E61D8C" w14:paraId="43260D0C" w14:textId="77777777" w:rsidTr="00535B61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C9C0" w14:textId="777777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8959B" w14:textId="77777777" w:rsidR="00E61D8C" w:rsidRPr="00E61D8C" w:rsidRDefault="00E61D8C" w:rsidP="00E61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вывоз в пределах ТТ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2064" w14:textId="2792238C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юс 50 </w:t>
            </w:r>
            <w:r w:rsidR="00535B61"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884E" w14:textId="2BA91508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юс 50 </w:t>
            </w:r>
            <w:r w:rsidR="00535B61"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C211" w14:textId="496E6B2A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юс 50 </w:t>
            </w:r>
            <w:r w:rsidR="00535B61"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E61D8C" w:rsidRPr="00E61D8C" w14:paraId="13D8850F" w14:textId="77777777" w:rsidTr="00535B61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68F1" w14:textId="777777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9A864" w14:textId="77777777" w:rsidR="00E61D8C" w:rsidRPr="00E61D8C" w:rsidRDefault="00E61D8C" w:rsidP="00E61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вывоз в пределах садовог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B8B4" w14:textId="0E55E583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юс 70 </w:t>
            </w:r>
            <w:r w:rsidR="00535B61"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A9F5" w14:textId="4BC26B42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юс 70 </w:t>
            </w:r>
            <w:r w:rsidR="00535B61"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EA4F" w14:textId="4D02A46C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юс 50 </w:t>
            </w:r>
            <w:r w:rsidR="00535B61"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</w:tbl>
    <w:p w14:paraId="7475584D" w14:textId="77777777" w:rsidR="00D047B0" w:rsidRDefault="00D047B0" w:rsidP="00D047B0">
      <w:pPr>
        <w:pStyle w:val="a8"/>
      </w:pPr>
    </w:p>
    <w:p w14:paraId="4E7A519B" w14:textId="65552BE5" w:rsidR="00A92A1D" w:rsidRPr="009E1A9A" w:rsidRDefault="006C38AD" w:rsidP="009E1A9A">
      <w:pPr>
        <w:pStyle w:val="a8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D047B0" w:rsidRPr="002F5CD5">
        <w:rPr>
          <w:rFonts w:ascii="Times New Roman" w:hAnsi="Times New Roman" w:cs="Times New Roman"/>
          <w:b/>
          <w:i/>
        </w:rPr>
        <w:t>Цены сильно варьируются из-за расположения полигонов</w:t>
      </w:r>
    </w:p>
    <w:p w14:paraId="4599881E" w14:textId="77777777" w:rsidR="00EA341A" w:rsidRDefault="00EA341A" w:rsidP="00D047B0">
      <w:pPr>
        <w:tabs>
          <w:tab w:val="left" w:pos="2355"/>
        </w:tabs>
      </w:pPr>
    </w:p>
    <w:sectPr w:rsidR="00EA341A" w:rsidSect="00C96AAD">
      <w:headerReference w:type="default" r:id="rId8"/>
      <w:footerReference w:type="default" r:id="rId9"/>
      <w:pgSz w:w="11906" w:h="16838"/>
      <w:pgMar w:top="1134" w:right="424" w:bottom="1134" w:left="284" w:header="284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6F17F" w14:textId="77777777" w:rsidR="00D942D0" w:rsidRDefault="00D942D0" w:rsidP="00C01A9F">
      <w:pPr>
        <w:spacing w:after="0" w:line="240" w:lineRule="auto"/>
      </w:pPr>
      <w:r>
        <w:separator/>
      </w:r>
    </w:p>
  </w:endnote>
  <w:endnote w:type="continuationSeparator" w:id="0">
    <w:p w14:paraId="009262A7" w14:textId="77777777" w:rsidR="00D942D0" w:rsidRDefault="00D942D0" w:rsidP="00C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4C0D" w14:textId="77777777" w:rsidR="00D047B0" w:rsidRPr="00994765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С уважением</w:t>
    </w:r>
  </w:p>
  <w:p w14:paraId="377897B1" w14:textId="77777777" w:rsidR="00D047B0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 xml:space="preserve">Генеральный директор </w:t>
    </w:r>
  </w:p>
  <w:p w14:paraId="28603CA4" w14:textId="77777777" w:rsidR="00D047B0" w:rsidRPr="00994765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ООО "Техногрунт"</w:t>
    </w:r>
  </w:p>
  <w:p w14:paraId="0F03232B" w14:textId="77777777" w:rsidR="004078B2" w:rsidRPr="00D047B0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Дмитриев А.Э.</w:t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D950FB5" wp14:editId="5A889A39">
          <wp:simplePos x="0" y="0"/>
          <wp:positionH relativeFrom="margin">
            <wp:posOffset>-13335</wp:posOffset>
          </wp:positionH>
          <wp:positionV relativeFrom="paragraph">
            <wp:posOffset>292100</wp:posOffset>
          </wp:positionV>
          <wp:extent cx="7048500" cy="161925"/>
          <wp:effectExtent l="0" t="0" r="0" b="9525"/>
          <wp:wrapThrough wrapText="bothSides">
            <wp:wrapPolygon edited="0">
              <wp:start x="0" y="0"/>
              <wp:lineTo x="0" y="20329"/>
              <wp:lineTo x="21542" y="20329"/>
              <wp:lineTo x="21542" y="0"/>
              <wp:lineTo x="0" y="0"/>
            </wp:wrapPolygon>
          </wp:wrapThrough>
          <wp:docPr id="4" name="Рисунок 4" descr="Бланк -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Бланк -ни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668D5F5" w14:textId="77777777" w:rsidR="004078B2" w:rsidRDefault="004078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A7DD0" w14:textId="77777777" w:rsidR="00D942D0" w:rsidRDefault="00D942D0" w:rsidP="00C01A9F">
      <w:pPr>
        <w:spacing w:after="0" w:line="240" w:lineRule="auto"/>
      </w:pPr>
      <w:r>
        <w:separator/>
      </w:r>
    </w:p>
  </w:footnote>
  <w:footnote w:type="continuationSeparator" w:id="0">
    <w:p w14:paraId="45009357" w14:textId="77777777" w:rsidR="00D942D0" w:rsidRDefault="00D942D0" w:rsidP="00C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216E" w14:textId="77777777" w:rsidR="004078B2" w:rsidRPr="009F0C10" w:rsidRDefault="003A38B4" w:rsidP="009F0C10">
    <w:pPr>
      <w:spacing w:after="0"/>
      <w:rPr>
        <w:i/>
      </w:rPr>
    </w:pPr>
    <w:r>
      <w:rPr>
        <w:noProof/>
        <w:lang w:eastAsia="ru-RU"/>
      </w:rPr>
      <w:drawing>
        <wp:inline distT="0" distB="0" distL="0" distR="0" wp14:anchorId="68565F89" wp14:editId="549BF1B8">
          <wp:extent cx="7181850" cy="1085850"/>
          <wp:effectExtent l="0" t="0" r="0" b="0"/>
          <wp:docPr id="3" name="Рисунок 3" descr="Блан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457D5"/>
    <w:multiLevelType w:val="hybridMultilevel"/>
    <w:tmpl w:val="9EE6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12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A9F"/>
    <w:rsid w:val="0002611C"/>
    <w:rsid w:val="000423D3"/>
    <w:rsid w:val="00053CCF"/>
    <w:rsid w:val="00060BAF"/>
    <w:rsid w:val="000667F5"/>
    <w:rsid w:val="000806D1"/>
    <w:rsid w:val="00101B8B"/>
    <w:rsid w:val="00140F48"/>
    <w:rsid w:val="00170A35"/>
    <w:rsid w:val="001B6F7C"/>
    <w:rsid w:val="00200C65"/>
    <w:rsid w:val="00281DA2"/>
    <w:rsid w:val="0029325E"/>
    <w:rsid w:val="002A0679"/>
    <w:rsid w:val="002A7B83"/>
    <w:rsid w:val="002B59CF"/>
    <w:rsid w:val="002F5CD5"/>
    <w:rsid w:val="0030186D"/>
    <w:rsid w:val="00331010"/>
    <w:rsid w:val="00372D56"/>
    <w:rsid w:val="003A38B4"/>
    <w:rsid w:val="004078B2"/>
    <w:rsid w:val="00480CF2"/>
    <w:rsid w:val="00486091"/>
    <w:rsid w:val="00513A05"/>
    <w:rsid w:val="00515E13"/>
    <w:rsid w:val="005224D7"/>
    <w:rsid w:val="00527828"/>
    <w:rsid w:val="00535B61"/>
    <w:rsid w:val="005438B3"/>
    <w:rsid w:val="005804E4"/>
    <w:rsid w:val="00596B0C"/>
    <w:rsid w:val="005B52E5"/>
    <w:rsid w:val="005F283C"/>
    <w:rsid w:val="006008F4"/>
    <w:rsid w:val="00627E73"/>
    <w:rsid w:val="0064177D"/>
    <w:rsid w:val="006C38AD"/>
    <w:rsid w:val="006C3E1B"/>
    <w:rsid w:val="006D1887"/>
    <w:rsid w:val="006E18D7"/>
    <w:rsid w:val="006F5548"/>
    <w:rsid w:val="006F6C28"/>
    <w:rsid w:val="00726852"/>
    <w:rsid w:val="00743BCF"/>
    <w:rsid w:val="0075204F"/>
    <w:rsid w:val="007737A8"/>
    <w:rsid w:val="007C4E39"/>
    <w:rsid w:val="00825FA5"/>
    <w:rsid w:val="008270AD"/>
    <w:rsid w:val="008362ED"/>
    <w:rsid w:val="0085027C"/>
    <w:rsid w:val="008579C6"/>
    <w:rsid w:val="00862F60"/>
    <w:rsid w:val="00884D4E"/>
    <w:rsid w:val="00896276"/>
    <w:rsid w:val="008A23D9"/>
    <w:rsid w:val="008C32EE"/>
    <w:rsid w:val="008D002D"/>
    <w:rsid w:val="008D0F56"/>
    <w:rsid w:val="008F441C"/>
    <w:rsid w:val="008F6FD2"/>
    <w:rsid w:val="00927B03"/>
    <w:rsid w:val="00982861"/>
    <w:rsid w:val="00982A11"/>
    <w:rsid w:val="00994765"/>
    <w:rsid w:val="009D1DBB"/>
    <w:rsid w:val="009D3C3F"/>
    <w:rsid w:val="009E11C8"/>
    <w:rsid w:val="009E1A9A"/>
    <w:rsid w:val="009F0AF6"/>
    <w:rsid w:val="009F0C10"/>
    <w:rsid w:val="00A12138"/>
    <w:rsid w:val="00A145AF"/>
    <w:rsid w:val="00A14F1C"/>
    <w:rsid w:val="00A45104"/>
    <w:rsid w:val="00A505AD"/>
    <w:rsid w:val="00A569DB"/>
    <w:rsid w:val="00A713B7"/>
    <w:rsid w:val="00A75E45"/>
    <w:rsid w:val="00A92A1D"/>
    <w:rsid w:val="00AA2BB0"/>
    <w:rsid w:val="00AA5B9B"/>
    <w:rsid w:val="00AB69AB"/>
    <w:rsid w:val="00AB6B82"/>
    <w:rsid w:val="00AB730D"/>
    <w:rsid w:val="00AE01BB"/>
    <w:rsid w:val="00B11598"/>
    <w:rsid w:val="00B13251"/>
    <w:rsid w:val="00B25E7A"/>
    <w:rsid w:val="00B539AF"/>
    <w:rsid w:val="00B710E0"/>
    <w:rsid w:val="00B73215"/>
    <w:rsid w:val="00BD0FC3"/>
    <w:rsid w:val="00BE39E8"/>
    <w:rsid w:val="00C01A9F"/>
    <w:rsid w:val="00C76E1D"/>
    <w:rsid w:val="00C77A90"/>
    <w:rsid w:val="00C80831"/>
    <w:rsid w:val="00C96AAD"/>
    <w:rsid w:val="00CA1DD9"/>
    <w:rsid w:val="00CF4CA1"/>
    <w:rsid w:val="00D047B0"/>
    <w:rsid w:val="00D755FB"/>
    <w:rsid w:val="00D77996"/>
    <w:rsid w:val="00D942D0"/>
    <w:rsid w:val="00D94C54"/>
    <w:rsid w:val="00DB2B56"/>
    <w:rsid w:val="00DC3CB9"/>
    <w:rsid w:val="00DC68C9"/>
    <w:rsid w:val="00E27294"/>
    <w:rsid w:val="00E41E3F"/>
    <w:rsid w:val="00E53FF4"/>
    <w:rsid w:val="00E61D8C"/>
    <w:rsid w:val="00EA341A"/>
    <w:rsid w:val="00F0296B"/>
    <w:rsid w:val="00F2092E"/>
    <w:rsid w:val="00F41A71"/>
    <w:rsid w:val="00F43603"/>
    <w:rsid w:val="00FE7B5D"/>
    <w:rsid w:val="00FF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7EFA1"/>
  <w15:docId w15:val="{FD3BC798-F60D-4248-BEC3-A32827AB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9F"/>
  </w:style>
  <w:style w:type="paragraph" w:styleId="a5">
    <w:name w:val="footer"/>
    <w:basedOn w:val="a"/>
    <w:link w:val="a6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9F"/>
  </w:style>
  <w:style w:type="table" w:styleId="a7">
    <w:name w:val="Table Grid"/>
    <w:basedOn w:val="a1"/>
    <w:uiPriority w:val="39"/>
    <w:rsid w:val="008D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D002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002D"/>
    <w:pPr>
      <w:ind w:left="720"/>
      <w:contextualSpacing/>
    </w:pPr>
  </w:style>
  <w:style w:type="paragraph" w:customStyle="1" w:styleId="ConsPlusNormal">
    <w:name w:val="ConsPlusNormal"/>
    <w:rsid w:val="00372D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D5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13B7"/>
  </w:style>
  <w:style w:type="paragraph" w:customStyle="1" w:styleId="p6">
    <w:name w:val="p6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713B7"/>
  </w:style>
  <w:style w:type="paragraph" w:customStyle="1" w:styleId="p11">
    <w:name w:val="p1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713B7"/>
  </w:style>
  <w:style w:type="character" w:customStyle="1" w:styleId="s4">
    <w:name w:val="s4"/>
    <w:basedOn w:val="a0"/>
    <w:rsid w:val="00A713B7"/>
  </w:style>
  <w:style w:type="paragraph" w:customStyle="1" w:styleId="p13">
    <w:name w:val="p1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16DB-8F34-4D11-ABF2-DA6A0159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грунт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услан Бурнышев</cp:lastModifiedBy>
  <cp:revision>3</cp:revision>
  <cp:lastPrinted>2018-12-14T11:52:00Z</cp:lastPrinted>
  <dcterms:created xsi:type="dcterms:W3CDTF">2023-02-14T05:22:00Z</dcterms:created>
  <dcterms:modified xsi:type="dcterms:W3CDTF">2023-04-04T13:08:00Z</dcterms:modified>
</cp:coreProperties>
</file>